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7B8EF3" w:rsidR="00DF4FD8" w:rsidRPr="00A410FF" w:rsidRDefault="00FE65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0EE52F" w:rsidR="00222997" w:rsidRPr="0078428F" w:rsidRDefault="00FE65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BE4E43" w:rsidR="00222997" w:rsidRPr="00927C1B" w:rsidRDefault="00FE65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A7F818" w:rsidR="00222997" w:rsidRPr="00927C1B" w:rsidRDefault="00FE65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1CC80D" w:rsidR="00222997" w:rsidRPr="00927C1B" w:rsidRDefault="00FE65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66C3F4" w:rsidR="00222997" w:rsidRPr="00927C1B" w:rsidRDefault="00FE65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B4C88C" w:rsidR="00222997" w:rsidRPr="00927C1B" w:rsidRDefault="00FE65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7EF747" w:rsidR="00222997" w:rsidRPr="00927C1B" w:rsidRDefault="00FE65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F59D20" w:rsidR="00222997" w:rsidRPr="00927C1B" w:rsidRDefault="00FE65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27C7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38B7FC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0B7233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18A555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D77E10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063980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973ECA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EDACBB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4D8EBB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182C4F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CF6EE0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91BE92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B72B69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E48569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18B1BC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807ED4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12A570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05E9F1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E4C6BC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D117C4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C1FE83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07D35B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225740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0FDB01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07AA97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28B944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70D5D8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E55D72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0D3FDB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49166B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4B06D9" w:rsidR="0041001E" w:rsidRPr="004B120E" w:rsidRDefault="00FE65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5289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6FD9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0032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A2E2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37 Calendar</dc:title>
  <dc:subject>Free printable November 1937 Calendar</dc:subject>
  <dc:creator>General Blue Corporation</dc:creator>
  <keywords>November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